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B63194">
        <w:rPr>
          <w:rFonts w:ascii="Arial" w:hAnsi="Arial" w:cs="Arial"/>
          <w:b/>
          <w:sz w:val="32"/>
          <w:szCs w:val="32"/>
        </w:rPr>
        <w:t>21</w:t>
      </w:r>
      <w:r w:rsidR="00D044C6" w:rsidRPr="00944682">
        <w:rPr>
          <w:rFonts w:ascii="Arial" w:hAnsi="Arial" w:cs="Arial"/>
          <w:b/>
          <w:sz w:val="32"/>
          <w:szCs w:val="32"/>
        </w:rPr>
        <w:t xml:space="preserve"> ИЮНЯ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786487" w:rsidRPr="00944682">
        <w:rPr>
          <w:rFonts w:ascii="Arial" w:hAnsi="Arial" w:cs="Arial"/>
          <w:b/>
          <w:sz w:val="32"/>
          <w:szCs w:val="32"/>
        </w:rPr>
        <w:t>2023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 w:rsidRPr="00944682">
        <w:rPr>
          <w:rFonts w:ascii="Arial" w:hAnsi="Arial" w:cs="Arial"/>
          <w:b/>
          <w:sz w:val="32"/>
          <w:szCs w:val="32"/>
        </w:rPr>
        <w:t xml:space="preserve">    </w:t>
      </w:r>
      <w:r w:rsidR="00D044C6" w:rsidRPr="00944682">
        <w:rPr>
          <w:rFonts w:ascii="Arial" w:hAnsi="Arial" w:cs="Arial"/>
          <w:b/>
          <w:sz w:val="32"/>
          <w:szCs w:val="32"/>
        </w:rPr>
        <w:t xml:space="preserve">   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4E7900">
        <w:rPr>
          <w:rFonts w:ascii="Arial" w:hAnsi="Arial" w:cs="Arial"/>
          <w:b/>
          <w:sz w:val="32"/>
          <w:szCs w:val="32"/>
        </w:rPr>
        <w:t>72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 w:rsidR="0001014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A234A">
        <w:rPr>
          <w:rFonts w:ascii="Arial" w:hAnsi="Arial" w:cs="Arial"/>
          <w:sz w:val="24"/>
          <w:szCs w:val="24"/>
        </w:rPr>
        <w:t>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 кодов) бюджетной классификации Российской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Федерации на 2023 год (на 2023 год и на плановый период 2024 и 2025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390D7E" w:rsidRPr="007F7EF3" w:rsidRDefault="00390D7E" w:rsidP="00390D7E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7F7EF3">
        <w:rPr>
          <w:rFonts w:ascii="Arial" w:hAnsi="Arial" w:cs="Arial"/>
          <w:sz w:val="24"/>
          <w:szCs w:val="24"/>
        </w:rPr>
        <w:t>Внести в</w:t>
      </w:r>
      <w:r w:rsidR="00466155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ий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»</w:t>
      </w:r>
      <w:r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390D7E" w:rsidRDefault="00B63194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иложении 3</w:t>
      </w:r>
      <w:r w:rsidR="00390D7E">
        <w:rPr>
          <w:rFonts w:ascii="Arial" w:hAnsi="Arial" w:cs="Arial"/>
          <w:sz w:val="24"/>
          <w:szCs w:val="24"/>
        </w:rPr>
        <w:t xml:space="preserve"> Поряд</w:t>
      </w:r>
      <w:r w:rsidR="00390D7E" w:rsidRPr="006F2F0B">
        <w:rPr>
          <w:rFonts w:ascii="Arial" w:hAnsi="Arial" w:cs="Arial"/>
          <w:sz w:val="24"/>
          <w:szCs w:val="24"/>
        </w:rPr>
        <w:t>к</w:t>
      </w:r>
      <w:r w:rsidR="00390D7E">
        <w:rPr>
          <w:rFonts w:ascii="Arial" w:hAnsi="Arial" w:cs="Arial"/>
          <w:sz w:val="24"/>
          <w:szCs w:val="24"/>
        </w:rPr>
        <w:t>а:</w:t>
      </w:r>
      <w:r w:rsidR="00390D7E">
        <w:rPr>
          <w:rFonts w:ascii="Arial" w:hAnsi="Arial" w:cs="Arial"/>
          <w:sz w:val="24"/>
          <w:szCs w:val="24"/>
        </w:rPr>
        <w:tab/>
      </w:r>
      <w:r w:rsidR="00390D7E">
        <w:rPr>
          <w:rFonts w:ascii="Arial" w:hAnsi="Arial" w:cs="Arial"/>
          <w:sz w:val="24"/>
          <w:szCs w:val="24"/>
        </w:rPr>
        <w:tab/>
      </w:r>
      <w:r w:rsidR="00390D7E">
        <w:rPr>
          <w:rFonts w:ascii="Arial" w:hAnsi="Arial" w:cs="Arial"/>
          <w:sz w:val="24"/>
          <w:szCs w:val="24"/>
        </w:rPr>
        <w:tab/>
      </w:r>
      <w:r w:rsidR="00390D7E">
        <w:rPr>
          <w:rFonts w:ascii="Arial" w:hAnsi="Arial" w:cs="Arial"/>
          <w:sz w:val="24"/>
          <w:szCs w:val="24"/>
        </w:rPr>
        <w:tab/>
      </w:r>
      <w:r w:rsidR="00390D7E">
        <w:rPr>
          <w:rFonts w:ascii="Arial" w:hAnsi="Arial" w:cs="Arial"/>
          <w:sz w:val="24"/>
          <w:szCs w:val="24"/>
        </w:rPr>
        <w:tab/>
      </w:r>
      <w:r w:rsidR="00390D7E">
        <w:rPr>
          <w:rFonts w:ascii="Arial" w:hAnsi="Arial" w:cs="Arial"/>
          <w:sz w:val="24"/>
          <w:szCs w:val="24"/>
        </w:rPr>
        <w:tab/>
      </w:r>
      <w:r w:rsidR="00390D7E">
        <w:rPr>
          <w:rFonts w:ascii="Arial" w:hAnsi="Arial" w:cs="Arial"/>
          <w:sz w:val="24"/>
          <w:szCs w:val="24"/>
        </w:rPr>
        <w:tab/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194">
        <w:rPr>
          <w:rFonts w:ascii="Arial" w:hAnsi="Arial" w:cs="Arial"/>
          <w:sz w:val="24"/>
          <w:szCs w:val="24"/>
        </w:rPr>
        <w:t xml:space="preserve">после строки </w:t>
      </w:r>
      <w:proofErr w:type="spellStart"/>
      <w:proofErr w:type="gramStart"/>
      <w:r w:rsidR="00B63194">
        <w:rPr>
          <w:rFonts w:ascii="Arial" w:hAnsi="Arial" w:cs="Arial"/>
          <w:sz w:val="24"/>
          <w:szCs w:val="24"/>
        </w:rPr>
        <w:t>строк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</w:t>
      </w:r>
    </w:p>
    <w:p w:rsidR="00390D7E" w:rsidRDefault="00390D7E" w:rsidP="00A830C5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390D7E" w:rsidRPr="00646BE8" w:rsidTr="00914906">
        <w:trPr>
          <w:trHeight w:val="453"/>
        </w:trPr>
        <w:tc>
          <w:tcPr>
            <w:tcW w:w="2127" w:type="dxa"/>
          </w:tcPr>
          <w:p w:rsidR="00390D7E" w:rsidRPr="00646BE8" w:rsidRDefault="00B63194" w:rsidP="00B63194">
            <w:pPr>
              <w:ind w:left="-108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</w:t>
            </w:r>
          </w:p>
        </w:tc>
        <w:tc>
          <w:tcPr>
            <w:tcW w:w="7229" w:type="dxa"/>
          </w:tcPr>
          <w:p w:rsidR="00390D7E" w:rsidRPr="00646BE8" w:rsidRDefault="00B63194" w:rsidP="00F220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3194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строительного контроля за счет межбюджетных трансфертов областного бюджета</w:t>
            </w:r>
          </w:p>
        </w:tc>
      </w:tr>
    </w:tbl>
    <w:p w:rsidR="00390D7E" w:rsidRDefault="00EC5197" w:rsidP="0078648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»</w:t>
      </w:r>
    </w:p>
    <w:p w:rsidR="00390D7E" w:rsidRDefault="00B63194" w:rsidP="007864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ть </w:t>
      </w:r>
      <w:r w:rsidR="004E7900">
        <w:rPr>
          <w:rFonts w:ascii="Arial" w:hAnsi="Arial" w:cs="Arial"/>
          <w:sz w:val="24"/>
          <w:szCs w:val="24"/>
        </w:rPr>
        <w:t>строки</w:t>
      </w:r>
      <w:r w:rsidR="00390D7E" w:rsidRPr="00B610A4">
        <w:rPr>
          <w:rFonts w:ascii="Arial" w:hAnsi="Arial" w:cs="Arial"/>
          <w:sz w:val="24"/>
          <w:szCs w:val="24"/>
        </w:rPr>
        <w:t>:</w:t>
      </w:r>
    </w:p>
    <w:p w:rsidR="00786487" w:rsidRDefault="00C06E94" w:rsidP="00C06E94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390D7E" w:rsidRPr="007759A8" w:rsidTr="004E7900">
        <w:trPr>
          <w:trHeight w:val="244"/>
        </w:trPr>
        <w:tc>
          <w:tcPr>
            <w:tcW w:w="2127" w:type="dxa"/>
          </w:tcPr>
          <w:p w:rsidR="00390D7E" w:rsidRPr="00C76D6F" w:rsidRDefault="00B63194" w:rsidP="00390D7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7229" w:type="dxa"/>
          </w:tcPr>
          <w:p w:rsidR="00390D7E" w:rsidRDefault="004E7900" w:rsidP="004E790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иобретение оборудования на физкультурно-оздоровительный комплекс</w:t>
            </w:r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 xml:space="preserve"> с универсальным игровым полем Иркутская область, </w:t>
            </w:r>
            <w:proofErr w:type="spellStart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</w:t>
            </w:r>
            <w:proofErr w:type="spellStart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р.п</w:t>
            </w:r>
            <w:proofErr w:type="spellEnd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. Балаганск,ул</w:t>
            </w:r>
            <w:proofErr w:type="gramStart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.К</w:t>
            </w:r>
            <w:proofErr w:type="gramEnd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 xml:space="preserve">ольцевая,2 </w:t>
            </w:r>
            <w:r w:rsidR="00C06E94" w:rsidRPr="00B63194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 счет межбюджетных </w:t>
            </w:r>
            <w:r w:rsidR="00C06E94" w:rsidRPr="00B6319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рансфертов областного бюджета</w:t>
            </w:r>
          </w:p>
          <w:p w:rsidR="004E7900" w:rsidRPr="00646BE8" w:rsidRDefault="004E7900" w:rsidP="004E79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7900" w:rsidRPr="007759A8" w:rsidTr="00914906">
        <w:trPr>
          <w:trHeight w:val="453"/>
        </w:trPr>
        <w:tc>
          <w:tcPr>
            <w:tcW w:w="2127" w:type="dxa"/>
          </w:tcPr>
          <w:p w:rsidR="004E7900" w:rsidRDefault="004E7900" w:rsidP="00390D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82</w:t>
            </w:r>
          </w:p>
        </w:tc>
        <w:tc>
          <w:tcPr>
            <w:tcW w:w="7229" w:type="dxa"/>
          </w:tcPr>
          <w:p w:rsidR="004E7900" w:rsidRDefault="004E7900" w:rsidP="004E790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иобретение оборудования на физкультурно-оздоровительный комплекс</w:t>
            </w:r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 xml:space="preserve"> с универсальным игровым полем Иркутская область, </w:t>
            </w:r>
            <w:proofErr w:type="spellStart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</w:t>
            </w:r>
            <w:proofErr w:type="spellStart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р.п</w:t>
            </w:r>
            <w:proofErr w:type="spellEnd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. Балаганск,ул</w:t>
            </w:r>
            <w:proofErr w:type="gramStart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.К</w:t>
            </w:r>
            <w:proofErr w:type="gramEnd"/>
            <w:r w:rsidRPr="004E7900">
              <w:rPr>
                <w:rFonts w:ascii="Courier New" w:hAnsi="Courier New" w:cs="Courier New"/>
                <w:bCs/>
                <w:sz w:val="22"/>
                <w:szCs w:val="22"/>
              </w:rPr>
              <w:t>ольцевая,2 за счет бюджета муниципального образования</w:t>
            </w:r>
          </w:p>
        </w:tc>
      </w:tr>
    </w:tbl>
    <w:p w:rsidR="00F220FA" w:rsidRDefault="004E7900" w:rsidP="004E7900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F220FA" w:rsidRPr="00BD6B0B" w:rsidRDefault="00F220FA" w:rsidP="000134DB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565CA3">
        <w:rPr>
          <w:rFonts w:ascii="Arial" w:hAnsi="Arial" w:cs="Arial"/>
          <w:sz w:val="24"/>
          <w:szCs w:val="24"/>
        </w:rPr>
        <w:t xml:space="preserve"> район</w:t>
      </w:r>
      <w:r w:rsidR="006268EB"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C07294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092BB0" w:rsidRPr="00ED40BE">
        <w:rPr>
          <w:rFonts w:ascii="Arial" w:hAnsi="Arial" w:cs="Arial"/>
          <w:sz w:val="24"/>
          <w:szCs w:val="24"/>
        </w:rPr>
        <w:t xml:space="preserve"> </w:t>
      </w:r>
      <w:r w:rsidR="006268EB" w:rsidRPr="00ED40BE">
        <w:rPr>
          <w:rFonts w:ascii="Arial" w:hAnsi="Arial" w:cs="Arial"/>
          <w:sz w:val="24"/>
          <w:szCs w:val="24"/>
        </w:rPr>
        <w:t xml:space="preserve">Старшему инспектору – кассиру </w:t>
      </w:r>
      <w:proofErr w:type="spellStart"/>
      <w:r w:rsidR="00347EC8">
        <w:rPr>
          <w:rFonts w:ascii="Arial" w:hAnsi="Arial" w:cs="Arial"/>
          <w:sz w:val="24"/>
          <w:szCs w:val="24"/>
        </w:rPr>
        <w:t>Метляевой</w:t>
      </w:r>
      <w:proofErr w:type="spellEnd"/>
      <w:r w:rsidR="00347EC8">
        <w:rPr>
          <w:rFonts w:ascii="Arial" w:hAnsi="Arial" w:cs="Arial"/>
          <w:sz w:val="24"/>
          <w:szCs w:val="24"/>
        </w:rPr>
        <w:t xml:space="preserve"> Н</w:t>
      </w:r>
      <w:proofErr w:type="gramStart"/>
      <w:r w:rsidR="00347EC8">
        <w:rPr>
          <w:rFonts w:ascii="Arial" w:hAnsi="Arial" w:cs="Arial"/>
          <w:sz w:val="24"/>
          <w:szCs w:val="24"/>
        </w:rPr>
        <w:t>,С</w:t>
      </w:r>
      <w:proofErr w:type="gramEnd"/>
      <w:r w:rsidR="00347EC8">
        <w:rPr>
          <w:rFonts w:ascii="Arial" w:hAnsi="Arial" w:cs="Arial"/>
          <w:sz w:val="24"/>
          <w:szCs w:val="24"/>
        </w:rPr>
        <w:t>.</w:t>
      </w:r>
      <w:r w:rsidR="006268EB" w:rsidRPr="00ED40BE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</w:t>
      </w:r>
      <w:r w:rsidR="00347EC8">
        <w:rPr>
          <w:rFonts w:ascii="Arial" w:hAnsi="Arial" w:cs="Arial"/>
          <w:sz w:val="24"/>
          <w:szCs w:val="24"/>
        </w:rPr>
        <w:t xml:space="preserve">заместителю </w:t>
      </w:r>
      <w:r w:rsidR="004673AF" w:rsidRPr="00ED40BE">
        <w:rPr>
          <w:rFonts w:ascii="Arial" w:hAnsi="Arial" w:cs="Arial"/>
          <w:sz w:val="24"/>
          <w:szCs w:val="24"/>
        </w:rPr>
        <w:t xml:space="preserve">начальника отдела бухгалтерского учета и казначейского исполнения бюджета и сметы Финансового управления </w:t>
      </w:r>
      <w:proofErr w:type="spellStart"/>
      <w:r w:rsidR="00347EC8">
        <w:rPr>
          <w:rFonts w:ascii="Arial" w:hAnsi="Arial" w:cs="Arial"/>
          <w:sz w:val="24"/>
          <w:szCs w:val="24"/>
        </w:rPr>
        <w:t>Монид</w:t>
      </w:r>
      <w:proofErr w:type="spellEnd"/>
      <w:r w:rsidR="00347EC8">
        <w:rPr>
          <w:rFonts w:ascii="Arial" w:hAnsi="Arial" w:cs="Arial"/>
          <w:sz w:val="24"/>
          <w:szCs w:val="24"/>
        </w:rPr>
        <w:t xml:space="preserve"> А.А.,</w:t>
      </w:r>
      <w:r w:rsidR="004673AF" w:rsidRPr="00ED40BE">
        <w:rPr>
          <w:rFonts w:ascii="Arial" w:hAnsi="Arial" w:cs="Arial"/>
          <w:sz w:val="24"/>
          <w:szCs w:val="24"/>
        </w:rPr>
        <w:t xml:space="preserve"> начальника бюджетного отдела Финансового управления </w:t>
      </w:r>
      <w:proofErr w:type="spellStart"/>
      <w:r w:rsidR="004673AF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 w:rsidRPr="00ED40BE">
        <w:rPr>
          <w:rFonts w:ascii="Arial" w:hAnsi="Arial" w:cs="Arial"/>
          <w:sz w:val="24"/>
          <w:szCs w:val="24"/>
        </w:rPr>
        <w:t xml:space="preserve"> района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6A4D46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ED40BE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D044C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</w:t>
      </w:r>
      <w:r w:rsidR="002C56F6" w:rsidRPr="00ED40BE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2C56F6" w:rsidRPr="00ED40BE">
        <w:rPr>
          <w:rFonts w:ascii="Arial" w:hAnsi="Arial" w:cs="Arial"/>
          <w:sz w:val="24"/>
          <w:szCs w:val="24"/>
        </w:rPr>
        <w:t xml:space="preserve">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Pr="00ED40BE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D044C6">
        <w:rPr>
          <w:rFonts w:ascii="Arial" w:hAnsi="Arial" w:cs="Arial"/>
          <w:sz w:val="24"/>
          <w:szCs w:val="24"/>
        </w:rPr>
        <w:t>О.Е.</w:t>
      </w:r>
      <w:proofErr w:type="gramStart"/>
      <w:r w:rsidR="00D044C6">
        <w:rPr>
          <w:rFonts w:ascii="Arial" w:hAnsi="Arial" w:cs="Arial"/>
          <w:sz w:val="24"/>
          <w:szCs w:val="24"/>
        </w:rPr>
        <w:t>Махрова</w:t>
      </w:r>
      <w:proofErr w:type="spellEnd"/>
      <w:proofErr w:type="gramEnd"/>
      <w:r w:rsidRPr="00ED40BE">
        <w:rPr>
          <w:rFonts w:ascii="Arial" w:hAnsi="Arial" w:cs="Arial"/>
          <w:sz w:val="24"/>
          <w:szCs w:val="24"/>
        </w:rPr>
        <w:t xml:space="preserve"> </w:t>
      </w:r>
    </w:p>
    <w:p w:rsidR="00087836" w:rsidRPr="00ED40BE" w:rsidRDefault="00087836" w:rsidP="00087836">
      <w:pPr>
        <w:spacing w:after="200" w:line="276" w:lineRule="auto"/>
        <w:rPr>
          <w:rFonts w:ascii="Arial" w:hAnsi="Arial" w:cs="Arial"/>
          <w:sz w:val="24"/>
          <w:szCs w:val="24"/>
        </w:rPr>
        <w:sectPr w:rsidR="00087836" w:rsidRPr="00ED40BE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236D72" w:rsidRPr="007759A8" w:rsidRDefault="00236D72" w:rsidP="00C76D6F">
      <w:pPr>
        <w:ind w:left="7088" w:hanging="567"/>
        <w:rPr>
          <w:rFonts w:ascii="Courier New" w:hAnsi="Courier New" w:cs="Courier New"/>
          <w:sz w:val="22"/>
          <w:szCs w:val="22"/>
        </w:rPr>
      </w:pPr>
    </w:p>
    <w:sectPr w:rsidR="00236D72" w:rsidRPr="007759A8" w:rsidSect="00C76D6F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4F" w:rsidRDefault="00C4334F" w:rsidP="00314CAD">
      <w:r>
        <w:separator/>
      </w:r>
    </w:p>
  </w:endnote>
  <w:endnote w:type="continuationSeparator" w:id="0">
    <w:p w:rsidR="00C4334F" w:rsidRDefault="00C4334F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4F" w:rsidRDefault="00C4334F" w:rsidP="00314CAD">
      <w:r>
        <w:separator/>
      </w:r>
    </w:p>
  </w:footnote>
  <w:footnote w:type="continuationSeparator" w:id="0">
    <w:p w:rsidR="00C4334F" w:rsidRDefault="00C4334F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014B"/>
    <w:rsid w:val="000134DB"/>
    <w:rsid w:val="00016438"/>
    <w:rsid w:val="00016471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80C41"/>
    <w:rsid w:val="00081056"/>
    <w:rsid w:val="000821CA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0A7F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778B"/>
    <w:rsid w:val="00297E7F"/>
    <w:rsid w:val="002B0311"/>
    <w:rsid w:val="002B2076"/>
    <w:rsid w:val="002B57DD"/>
    <w:rsid w:val="002C00FF"/>
    <w:rsid w:val="002C0374"/>
    <w:rsid w:val="002C17BD"/>
    <w:rsid w:val="002C1834"/>
    <w:rsid w:val="002C3C04"/>
    <w:rsid w:val="002C4C60"/>
    <w:rsid w:val="002C56F6"/>
    <w:rsid w:val="002D07E2"/>
    <w:rsid w:val="002D0B5B"/>
    <w:rsid w:val="002D2A85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47EC8"/>
    <w:rsid w:val="0035546E"/>
    <w:rsid w:val="00356010"/>
    <w:rsid w:val="003566E7"/>
    <w:rsid w:val="00361109"/>
    <w:rsid w:val="0036281C"/>
    <w:rsid w:val="003662F5"/>
    <w:rsid w:val="00371E9D"/>
    <w:rsid w:val="00376B46"/>
    <w:rsid w:val="00376D4C"/>
    <w:rsid w:val="00376F66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5227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23EC"/>
    <w:rsid w:val="004E34FF"/>
    <w:rsid w:val="004E5760"/>
    <w:rsid w:val="004E7900"/>
    <w:rsid w:val="004E7E5D"/>
    <w:rsid w:val="004F601E"/>
    <w:rsid w:val="004F6ACE"/>
    <w:rsid w:val="004F7DF8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144A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18D4"/>
    <w:rsid w:val="007F5227"/>
    <w:rsid w:val="007F5793"/>
    <w:rsid w:val="007F6698"/>
    <w:rsid w:val="008027C3"/>
    <w:rsid w:val="00806840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E38"/>
    <w:rsid w:val="009C4908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D1425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3194"/>
    <w:rsid w:val="00B64FA5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D6B0B"/>
    <w:rsid w:val="00BE0A69"/>
    <w:rsid w:val="00BE64D4"/>
    <w:rsid w:val="00BE716E"/>
    <w:rsid w:val="00BE72D9"/>
    <w:rsid w:val="00BF0244"/>
    <w:rsid w:val="00BF1973"/>
    <w:rsid w:val="00BF1E4A"/>
    <w:rsid w:val="00BF22CB"/>
    <w:rsid w:val="00C00B29"/>
    <w:rsid w:val="00C012AE"/>
    <w:rsid w:val="00C0143E"/>
    <w:rsid w:val="00C05790"/>
    <w:rsid w:val="00C06186"/>
    <w:rsid w:val="00C06E94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334F"/>
    <w:rsid w:val="00C4405A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7363"/>
    <w:rsid w:val="00CC0C99"/>
    <w:rsid w:val="00CC166B"/>
    <w:rsid w:val="00CC26A0"/>
    <w:rsid w:val="00CC29A6"/>
    <w:rsid w:val="00CC3666"/>
    <w:rsid w:val="00CC4597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44C6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24E2"/>
    <w:rsid w:val="00EB5313"/>
    <w:rsid w:val="00EB76D2"/>
    <w:rsid w:val="00EC5197"/>
    <w:rsid w:val="00EC52FA"/>
    <w:rsid w:val="00ED0AE8"/>
    <w:rsid w:val="00ED40BE"/>
    <w:rsid w:val="00ED6636"/>
    <w:rsid w:val="00EE06AA"/>
    <w:rsid w:val="00EE08D5"/>
    <w:rsid w:val="00EE35C4"/>
    <w:rsid w:val="00EF2E89"/>
    <w:rsid w:val="00EF3867"/>
    <w:rsid w:val="00F009A8"/>
    <w:rsid w:val="00F0515D"/>
    <w:rsid w:val="00F07C26"/>
    <w:rsid w:val="00F1130D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0579-B4E7-450A-BEB6-2509643F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9</cp:revision>
  <cp:lastPrinted>2023-06-23T04:30:00Z</cp:lastPrinted>
  <dcterms:created xsi:type="dcterms:W3CDTF">2015-12-21T00:29:00Z</dcterms:created>
  <dcterms:modified xsi:type="dcterms:W3CDTF">2023-07-20T04:26:00Z</dcterms:modified>
</cp:coreProperties>
</file>